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DFF9" w14:textId="59F93078" w:rsidR="00302B91" w:rsidRDefault="00302B91" w:rsidP="00302B91">
      <w:pPr>
        <w:jc w:val="center"/>
        <w:rPr>
          <w:u w:val="single"/>
        </w:rPr>
      </w:pPr>
      <w:r>
        <w:rPr>
          <w:u w:val="single"/>
        </w:rPr>
        <w:t>Adding Decimals:</w:t>
      </w:r>
    </w:p>
    <w:p w14:paraId="47C555D8" w14:textId="25A3AED8" w:rsidR="00302B91" w:rsidRPr="00C41EBF" w:rsidRDefault="00302B91" w:rsidP="00302B91">
      <w:r>
        <w:t xml:space="preserve">When we add numbers that go into decimals, we use the column method. It is important to line up the </w:t>
      </w:r>
      <w:r w:rsidR="00C41EBF">
        <w:t>numbers</w:t>
      </w:r>
      <w:r>
        <w:t xml:space="preserve"> with their correct </w:t>
      </w:r>
      <w:r>
        <w:rPr>
          <w:b/>
          <w:bCs/>
        </w:rPr>
        <w:t xml:space="preserve">place value. </w:t>
      </w:r>
      <w:r w:rsidR="00C41EBF">
        <w:t xml:space="preserve">To make sure we are doing this the </w:t>
      </w:r>
      <w:r w:rsidR="00C41EBF">
        <w:rPr>
          <w:b/>
          <w:bCs/>
        </w:rPr>
        <w:t xml:space="preserve">decimal points are in line. </w:t>
      </w:r>
    </w:p>
    <w:p w14:paraId="67CEB1A0" w14:textId="729A4F55" w:rsidR="00302B91" w:rsidRDefault="00C41EBF">
      <w:r>
        <w:t xml:space="preserve">Read the following webpage for help: </w:t>
      </w:r>
      <w:hyperlink r:id="rId6" w:history="1">
        <w:r w:rsidRPr="00EF77DF">
          <w:rPr>
            <w:rStyle w:val="Hyperlink"/>
          </w:rPr>
          <w:t>https://www.mathsisfun.com/adding-decimals.html</w:t>
        </w:r>
      </w:hyperlink>
    </w:p>
    <w:p w14:paraId="1B586D2F" w14:textId="77777777" w:rsidR="00302B91" w:rsidRDefault="00302B91"/>
    <w:p w14:paraId="76C1275A" w14:textId="3EDDFCE4" w:rsidR="00302B91" w:rsidRPr="00C41EBF" w:rsidRDefault="00C41EBF">
      <w:pPr>
        <w:rPr>
          <w:b/>
          <w:bCs/>
        </w:rPr>
      </w:pPr>
      <w:r>
        <w:rPr>
          <w:b/>
          <w:bCs/>
        </w:rPr>
        <w:t>Attempt two sections</w:t>
      </w:r>
      <w:bookmarkStart w:id="0" w:name="_GoBack"/>
      <w:bookmarkEnd w:id="0"/>
    </w:p>
    <w:p w14:paraId="528675DA" w14:textId="77777777" w:rsidR="00302B91" w:rsidRDefault="00302B91"/>
    <w:p w14:paraId="19EEBA6C" w14:textId="77777777" w:rsidR="00302B91" w:rsidRDefault="00302B91"/>
    <w:p w14:paraId="239D51A1" w14:textId="77777777" w:rsidR="00302B91" w:rsidRDefault="00302B91"/>
    <w:p w14:paraId="2917B2F4" w14:textId="77777777" w:rsidR="00302B91" w:rsidRDefault="00302B91"/>
    <w:p w14:paraId="034EC814" w14:textId="5DC2A3E8" w:rsidR="00707405" w:rsidRDefault="00302B91">
      <w:pPr>
        <w:rPr>
          <w:b/>
          <w:bCs/>
        </w:rPr>
      </w:pPr>
      <w:r w:rsidRPr="00302B91">
        <w:drawing>
          <wp:anchor distT="0" distB="0" distL="114300" distR="114300" simplePos="0" relativeHeight="251658240" behindDoc="0" locked="0" layoutInCell="1" allowOverlap="1" wp14:anchorId="06D3DCAA" wp14:editId="7147778F">
            <wp:simplePos x="0" y="0"/>
            <wp:positionH relativeFrom="margin">
              <wp:posOffset>-116840</wp:posOffset>
            </wp:positionH>
            <wp:positionV relativeFrom="paragraph">
              <wp:posOffset>289560</wp:posOffset>
            </wp:positionV>
            <wp:extent cx="6645910" cy="229171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Bronze:</w:t>
      </w:r>
    </w:p>
    <w:p w14:paraId="4CADCCD5" w14:textId="7FFDE345" w:rsidR="00302B91" w:rsidRDefault="00302B91" w:rsidP="00302B9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960CB1" wp14:editId="40505971">
                <wp:simplePos x="0" y="0"/>
                <wp:positionH relativeFrom="page">
                  <wp:posOffset>3688080</wp:posOffset>
                </wp:positionH>
                <wp:positionV relativeFrom="paragraph">
                  <wp:posOffset>2595880</wp:posOffset>
                </wp:positionV>
                <wp:extent cx="3116580" cy="1404620"/>
                <wp:effectExtent l="0" t="0" r="2667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E4A2" w14:textId="1F51F5C4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32+ 6.24</w:t>
                            </w:r>
                          </w:p>
                          <w:p w14:paraId="27C5040D" w14:textId="6D2CC06E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32 </w:t>
                            </w: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lang w:val="en-US"/>
                              </w:rPr>
                              <w:t>5.2</w:t>
                            </w:r>
                          </w:p>
                          <w:p w14:paraId="4C394176" w14:textId="7EA6AF42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01+2.31</w:t>
                            </w:r>
                          </w:p>
                          <w:p w14:paraId="4B91246F" w14:textId="24FE58D4" w:rsidR="00302B91" w:rsidRP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lang w:val="en-US"/>
                              </w:rPr>
                              <w:t xml:space="preserve">85 x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60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pt;margin-top:204.4pt;width:24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" strokecolor="white [3212]">
                <v:textbox style="mso-fit-shape-to-text:t">
                  <w:txbxContent>
                    <w:p w14:paraId="62F9E4A2" w14:textId="1F51F5C4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.32+ 6.24</w:t>
                      </w:r>
                    </w:p>
                    <w:p w14:paraId="27C5040D" w14:textId="6D2CC06E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32 </w:t>
                      </w:r>
                      <w:r>
                        <w:rPr>
                          <w:lang w:val="en-US"/>
                        </w:rPr>
                        <w:t xml:space="preserve">+ </w:t>
                      </w:r>
                      <w:r>
                        <w:rPr>
                          <w:lang w:val="en-US"/>
                        </w:rPr>
                        <w:t>5.2</w:t>
                      </w:r>
                    </w:p>
                    <w:p w14:paraId="4C394176" w14:textId="7EA6AF42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01+2.31</w:t>
                      </w:r>
                    </w:p>
                    <w:p w14:paraId="4B91246F" w14:textId="24FE58D4" w:rsidR="00302B91" w:rsidRP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</w:t>
                      </w:r>
                      <w:r>
                        <w:rPr>
                          <w:lang w:val="en-US"/>
                        </w:rPr>
                        <w:t xml:space="preserve">85 x 2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F745B0" wp14:editId="720CA1F4">
                <wp:simplePos x="0" y="0"/>
                <wp:positionH relativeFrom="margin">
                  <wp:align>left</wp:align>
                </wp:positionH>
                <wp:positionV relativeFrom="paragraph">
                  <wp:posOffset>2599690</wp:posOffset>
                </wp:positionV>
                <wp:extent cx="31165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1678" w14:textId="3FCE17FC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65 + 3.21</w:t>
                            </w:r>
                          </w:p>
                          <w:p w14:paraId="607AF90F" w14:textId="10007409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65+ 3.23</w:t>
                            </w:r>
                          </w:p>
                          <w:p w14:paraId="7C7035E9" w14:textId="7F7F0217" w:rsid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3+8.77</w:t>
                            </w:r>
                          </w:p>
                          <w:p w14:paraId="46801FBF" w14:textId="3B2B6F9C" w:rsidR="00302B91" w:rsidRPr="00302B91" w:rsidRDefault="00302B91" w:rsidP="00302B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71+8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745B0" id="_x0000_s1027" type="#_x0000_t202" style="position:absolute;margin-left:0;margin-top:204.7pt;width:245.4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aUIw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" stroked="f">
                <v:textbox style="mso-fit-shape-to-text:t">
                  <w:txbxContent>
                    <w:p w14:paraId="05231678" w14:textId="3FCE17FC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65 + 3.21</w:t>
                      </w:r>
                    </w:p>
                    <w:p w14:paraId="607AF90F" w14:textId="10007409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65+ 3.23</w:t>
                      </w:r>
                    </w:p>
                    <w:p w14:paraId="7C7035E9" w14:textId="7F7F0217" w:rsid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3+8.77</w:t>
                      </w:r>
                    </w:p>
                    <w:p w14:paraId="46801FBF" w14:textId="3B2B6F9C" w:rsidR="00302B91" w:rsidRPr="00302B91" w:rsidRDefault="00302B91" w:rsidP="00302B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71+8.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ilver:</w:t>
      </w:r>
    </w:p>
    <w:p w14:paraId="73E9C075" w14:textId="7E30A2F4" w:rsidR="00302B91" w:rsidRDefault="00302B91" w:rsidP="00302B91">
      <w:pPr>
        <w:rPr>
          <w:b/>
          <w:bCs/>
        </w:rPr>
      </w:pPr>
      <w:r>
        <w:rPr>
          <w:b/>
          <w:bCs/>
        </w:rPr>
        <w:t>Gold:</w:t>
      </w:r>
    </w:p>
    <w:p w14:paraId="2AE86AEB" w14:textId="6535A6E5" w:rsidR="00302B91" w:rsidRPr="00302B91" w:rsidRDefault="00302B91" w:rsidP="00302B91">
      <w:r w:rsidRPr="00302B91">
        <w:drawing>
          <wp:inline distT="0" distB="0" distL="0" distR="0" wp14:anchorId="56508192" wp14:editId="51593E4B">
            <wp:extent cx="6645910" cy="2334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5EF3" w14:textId="7EF1E191" w:rsidR="00302B91" w:rsidRDefault="00302B91" w:rsidP="00302B91">
      <w:pPr>
        <w:rPr>
          <w:b/>
          <w:bCs/>
        </w:rPr>
      </w:pPr>
    </w:p>
    <w:p w14:paraId="333E5851" w14:textId="4E686795" w:rsidR="00302B91" w:rsidRDefault="00302B91" w:rsidP="00302B91">
      <w:pPr>
        <w:rPr>
          <w:b/>
          <w:bCs/>
        </w:rPr>
      </w:pPr>
    </w:p>
    <w:p w14:paraId="44910193" w14:textId="29A850C3" w:rsidR="00302B91" w:rsidRPr="00302B91" w:rsidRDefault="00302B91" w:rsidP="00302B91">
      <w:pPr>
        <w:rPr>
          <w:b/>
          <w:bCs/>
        </w:rPr>
      </w:pPr>
    </w:p>
    <w:sectPr w:rsidR="00302B91" w:rsidRPr="00302B91" w:rsidSect="008B53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91E5D"/>
    <w:multiLevelType w:val="hybridMultilevel"/>
    <w:tmpl w:val="8758B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1D0E"/>
    <w:multiLevelType w:val="hybridMultilevel"/>
    <w:tmpl w:val="0C8A5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9F3"/>
    <w:multiLevelType w:val="hybridMultilevel"/>
    <w:tmpl w:val="8CF4E9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91"/>
    <w:rsid w:val="00135D32"/>
    <w:rsid w:val="00302B91"/>
    <w:rsid w:val="00674840"/>
    <w:rsid w:val="008B5354"/>
    <w:rsid w:val="00C4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1EE6"/>
  <w15:chartTrackingRefBased/>
  <w15:docId w15:val="{5957685D-7FED-4CDA-BA66-8447F34E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sisfun.com/adding-decimal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12E-3477-4059-8AB1-D5ED2B9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ony</dc:creator>
  <cp:keywords/>
  <dc:description/>
  <cp:lastModifiedBy>James Morony</cp:lastModifiedBy>
  <cp:revision>1</cp:revision>
  <dcterms:created xsi:type="dcterms:W3CDTF">2020-06-08T22:23:00Z</dcterms:created>
  <dcterms:modified xsi:type="dcterms:W3CDTF">2020-06-08T22:37:00Z</dcterms:modified>
</cp:coreProperties>
</file>